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433D" w14:textId="7EA6EFDC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OBRAZEC </w:t>
      </w:r>
      <w:r w:rsidR="004D177C">
        <w:rPr>
          <w:rFonts w:asciiTheme="minorHAnsi" w:eastAsia="Calibri" w:hAnsiTheme="minorHAnsi" w:cs="Arial"/>
          <w:sz w:val="20"/>
          <w:szCs w:val="20"/>
          <w:lang w:eastAsia="en-US"/>
        </w:rPr>
        <w:t>4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A93F18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D83438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D83438">
        <w:trPr>
          <w:trHeight w:val="815"/>
        </w:trPr>
        <w:tc>
          <w:tcPr>
            <w:tcW w:w="5524" w:type="dxa"/>
            <w:vAlign w:val="center"/>
          </w:tcPr>
          <w:p w14:paraId="283E2081" w14:textId="4560895D" w:rsidR="00D83438" w:rsidRPr="00524695" w:rsidRDefault="00646B98" w:rsidP="004D177C">
            <w:pPr>
              <w:suppressAutoHyphens/>
              <w:jc w:val="both"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»NE ODPIRAJ – </w:t>
            </w:r>
            <w:r w:rsidR="004B470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V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4D177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za sofinanciranje gospodarskih </w:t>
            </w:r>
            <w:r w:rsidR="005A7755" w:rsidRPr="005A775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organizacij</w:t>
            </w:r>
            <w:r w:rsidR="004D177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avtohtone slovenske narodne skupnosti v zamejstvu v letu 202</w:t>
            </w:r>
            <w:r w:rsidR="00415098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6</w:t>
            </w:r>
            <w:r w:rsidR="000B4C1F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0B4C1F" w:rsidRPr="000B4C1F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- Gospodarske </w:t>
            </w:r>
            <w:r w:rsidR="005A7755" w:rsidRPr="005A775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organizacij</w:t>
            </w:r>
            <w:r w:rsidR="005A775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e</w:t>
            </w:r>
            <w:r w:rsidR="000B4C1F" w:rsidRPr="000B4C1F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Slovencev v zamejstvu v letu 202</w:t>
            </w:r>
            <w:r w:rsidR="00415098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6</w:t>
            </w:r>
            <w:r w:rsidR="004D177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25DCE45B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5620925B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3C1177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EFAF" w14:textId="77777777" w:rsidR="00DA65AF" w:rsidRDefault="00DA65AF" w:rsidP="00BF4213">
      <w:r>
        <w:separator/>
      </w:r>
    </w:p>
  </w:endnote>
  <w:endnote w:type="continuationSeparator" w:id="0">
    <w:p w14:paraId="7A21B656" w14:textId="77777777" w:rsidR="00DA65AF" w:rsidRDefault="00DA65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3E7E" w14:textId="77777777" w:rsidR="00DA65AF" w:rsidRDefault="00DA65AF" w:rsidP="00BF4213">
      <w:r>
        <w:separator/>
      </w:r>
    </w:p>
  </w:footnote>
  <w:footnote w:type="continuationSeparator" w:id="0">
    <w:p w14:paraId="0005478F" w14:textId="77777777" w:rsidR="00DA65AF" w:rsidRDefault="00DA65AF" w:rsidP="00BF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3821">
    <w:abstractNumId w:val="17"/>
  </w:num>
  <w:num w:numId="2" w16cid:durableId="1439376426">
    <w:abstractNumId w:val="14"/>
  </w:num>
  <w:num w:numId="3" w16cid:durableId="1343095415">
    <w:abstractNumId w:val="19"/>
  </w:num>
  <w:num w:numId="4" w16cid:durableId="845025242">
    <w:abstractNumId w:val="23"/>
  </w:num>
  <w:num w:numId="5" w16cid:durableId="404838039">
    <w:abstractNumId w:val="4"/>
  </w:num>
  <w:num w:numId="6" w16cid:durableId="969673844">
    <w:abstractNumId w:val="22"/>
  </w:num>
  <w:num w:numId="7" w16cid:durableId="707801791">
    <w:abstractNumId w:val="10"/>
  </w:num>
  <w:num w:numId="8" w16cid:durableId="888955231">
    <w:abstractNumId w:val="25"/>
  </w:num>
  <w:num w:numId="9" w16cid:durableId="856774899">
    <w:abstractNumId w:val="3"/>
  </w:num>
  <w:num w:numId="10" w16cid:durableId="2114855170">
    <w:abstractNumId w:val="1"/>
  </w:num>
  <w:num w:numId="11" w16cid:durableId="1844735369">
    <w:abstractNumId w:val="27"/>
  </w:num>
  <w:num w:numId="12" w16cid:durableId="1333334315">
    <w:abstractNumId w:val="7"/>
  </w:num>
  <w:num w:numId="13" w16cid:durableId="1245797144">
    <w:abstractNumId w:val="13"/>
  </w:num>
  <w:num w:numId="14" w16cid:durableId="1840535421">
    <w:abstractNumId w:val="21"/>
  </w:num>
  <w:num w:numId="15" w16cid:durableId="1032072140">
    <w:abstractNumId w:val="11"/>
  </w:num>
  <w:num w:numId="16" w16cid:durableId="952980279">
    <w:abstractNumId w:val="2"/>
  </w:num>
  <w:num w:numId="17" w16cid:durableId="929267285">
    <w:abstractNumId w:val="18"/>
  </w:num>
  <w:num w:numId="18" w16cid:durableId="1612468314">
    <w:abstractNumId w:val="26"/>
  </w:num>
  <w:num w:numId="19" w16cid:durableId="1596555110">
    <w:abstractNumId w:val="15"/>
  </w:num>
  <w:num w:numId="20" w16cid:durableId="1393429238">
    <w:abstractNumId w:val="29"/>
  </w:num>
  <w:num w:numId="21" w16cid:durableId="666903473">
    <w:abstractNumId w:val="24"/>
  </w:num>
  <w:num w:numId="22" w16cid:durableId="834759373">
    <w:abstractNumId w:val="9"/>
  </w:num>
  <w:num w:numId="23" w16cid:durableId="983702102">
    <w:abstractNumId w:val="6"/>
  </w:num>
  <w:num w:numId="24" w16cid:durableId="1766995808">
    <w:abstractNumId w:val="5"/>
  </w:num>
  <w:num w:numId="25" w16cid:durableId="1265503174">
    <w:abstractNumId w:val="28"/>
  </w:num>
  <w:num w:numId="26" w16cid:durableId="130446444">
    <w:abstractNumId w:val="16"/>
  </w:num>
  <w:num w:numId="27" w16cid:durableId="1339693630">
    <w:abstractNumId w:val="20"/>
  </w:num>
  <w:num w:numId="28" w16cid:durableId="120999555">
    <w:abstractNumId w:val="0"/>
  </w:num>
  <w:num w:numId="29" w16cid:durableId="804083342">
    <w:abstractNumId w:val="8"/>
  </w:num>
  <w:num w:numId="30" w16cid:durableId="1282227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41F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025D"/>
    <w:rsid w:val="000B4381"/>
    <w:rsid w:val="000B4C1F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97A74"/>
    <w:rsid w:val="001C1685"/>
    <w:rsid w:val="001C1DC0"/>
    <w:rsid w:val="001C211D"/>
    <w:rsid w:val="001C77AF"/>
    <w:rsid w:val="001D4214"/>
    <w:rsid w:val="001D6722"/>
    <w:rsid w:val="001E6092"/>
    <w:rsid w:val="001E6BDC"/>
    <w:rsid w:val="0023323A"/>
    <w:rsid w:val="00244E3B"/>
    <w:rsid w:val="002502A8"/>
    <w:rsid w:val="002503D9"/>
    <w:rsid w:val="002509F3"/>
    <w:rsid w:val="00254183"/>
    <w:rsid w:val="00254CBB"/>
    <w:rsid w:val="00256DD0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C70AB"/>
    <w:rsid w:val="002D0371"/>
    <w:rsid w:val="002D50FB"/>
    <w:rsid w:val="002E28A1"/>
    <w:rsid w:val="002F502C"/>
    <w:rsid w:val="002F6C2F"/>
    <w:rsid w:val="00306E67"/>
    <w:rsid w:val="003218CF"/>
    <w:rsid w:val="00334B77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A5345"/>
    <w:rsid w:val="003B53D8"/>
    <w:rsid w:val="003C1177"/>
    <w:rsid w:val="003C2E55"/>
    <w:rsid w:val="003E18DD"/>
    <w:rsid w:val="003F1301"/>
    <w:rsid w:val="0040451A"/>
    <w:rsid w:val="00415098"/>
    <w:rsid w:val="0043293E"/>
    <w:rsid w:val="0044051E"/>
    <w:rsid w:val="0044161F"/>
    <w:rsid w:val="004439D4"/>
    <w:rsid w:val="00455E49"/>
    <w:rsid w:val="00463756"/>
    <w:rsid w:val="00470D4A"/>
    <w:rsid w:val="00474664"/>
    <w:rsid w:val="00477B49"/>
    <w:rsid w:val="00482A02"/>
    <w:rsid w:val="004B4705"/>
    <w:rsid w:val="004C1070"/>
    <w:rsid w:val="004D177C"/>
    <w:rsid w:val="004D3B87"/>
    <w:rsid w:val="004E48D0"/>
    <w:rsid w:val="00500551"/>
    <w:rsid w:val="00510B4F"/>
    <w:rsid w:val="005234A4"/>
    <w:rsid w:val="00524695"/>
    <w:rsid w:val="00524970"/>
    <w:rsid w:val="00541589"/>
    <w:rsid w:val="00547E7F"/>
    <w:rsid w:val="00565833"/>
    <w:rsid w:val="005A7755"/>
    <w:rsid w:val="005B2562"/>
    <w:rsid w:val="005B49E9"/>
    <w:rsid w:val="005C14BE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86E27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E0E00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0FC4"/>
    <w:rsid w:val="00771824"/>
    <w:rsid w:val="00782997"/>
    <w:rsid w:val="007875A5"/>
    <w:rsid w:val="007A6D41"/>
    <w:rsid w:val="007B6DFB"/>
    <w:rsid w:val="007C4F4E"/>
    <w:rsid w:val="007D064E"/>
    <w:rsid w:val="007E1729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0272A"/>
    <w:rsid w:val="009179BB"/>
    <w:rsid w:val="00931BDF"/>
    <w:rsid w:val="009377A8"/>
    <w:rsid w:val="00943392"/>
    <w:rsid w:val="00961555"/>
    <w:rsid w:val="00967AC5"/>
    <w:rsid w:val="009725B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C7A16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672A4"/>
    <w:rsid w:val="00B87B8D"/>
    <w:rsid w:val="00BA665E"/>
    <w:rsid w:val="00BC4D9F"/>
    <w:rsid w:val="00BD330D"/>
    <w:rsid w:val="00BE5DA8"/>
    <w:rsid w:val="00BF4213"/>
    <w:rsid w:val="00BF5BBE"/>
    <w:rsid w:val="00C01D1B"/>
    <w:rsid w:val="00C051D6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A65AF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377E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0B4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Uroš Prikl</cp:lastModifiedBy>
  <cp:revision>7</cp:revision>
  <cp:lastPrinted>2024-06-11T14:44:00Z</cp:lastPrinted>
  <dcterms:created xsi:type="dcterms:W3CDTF">2025-04-04T08:29:00Z</dcterms:created>
  <dcterms:modified xsi:type="dcterms:W3CDTF">2025-12-22T09:33:00Z</dcterms:modified>
</cp:coreProperties>
</file>